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Q</w:t>
            </w:r>
          </w:p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>Adjudication A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Playing on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 U</w:t>
            </w: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15EAD"/>
    <w:rsid w:val="006A05EB"/>
    <w:rsid w:val="006A2CB6"/>
    <w:rsid w:val="006B0C45"/>
    <w:rsid w:val="006F0222"/>
    <w:rsid w:val="006F0A2D"/>
    <w:rsid w:val="00712387"/>
    <w:rsid w:val="007A45CA"/>
    <w:rsid w:val="007B05C7"/>
    <w:rsid w:val="007B4023"/>
    <w:rsid w:val="00843E1E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AE7CA7"/>
    <w:rsid w:val="00B55808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C44D0"/>
    <w:rsid w:val="00F55EE6"/>
    <w:rsid w:val="00F6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DB80-E9B6-46F5-9A5E-DFDC72B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461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2</cp:revision>
  <cp:lastPrinted>2013-09-25T19:29:00Z</cp:lastPrinted>
  <dcterms:created xsi:type="dcterms:W3CDTF">2013-10-02T22:24:00Z</dcterms:created>
  <dcterms:modified xsi:type="dcterms:W3CDTF">2013-10-02T22:24:00Z</dcterms:modified>
</cp:coreProperties>
</file>